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5CF5" w14:textId="1F584447" w:rsidR="004D40BB" w:rsidRPr="0022142E" w:rsidRDefault="00304C3A" w:rsidP="0060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 Title</w:t>
      </w:r>
    </w:p>
    <w:p w14:paraId="701809AA" w14:textId="77777777" w:rsidR="006A6B26" w:rsidRPr="0022142E" w:rsidRDefault="006A6B26" w:rsidP="0060568B">
      <w:pPr>
        <w:rPr>
          <w:b/>
          <w:sz w:val="22"/>
          <w:szCs w:val="22"/>
        </w:rPr>
      </w:pPr>
    </w:p>
    <w:p w14:paraId="6537B9DD" w14:textId="77777777" w:rsidR="006A6B26" w:rsidRPr="0022142E" w:rsidRDefault="006A6B26" w:rsidP="0060568B">
      <w:pPr>
        <w:rPr>
          <w:b/>
          <w:sz w:val="22"/>
          <w:szCs w:val="22"/>
        </w:rPr>
      </w:pPr>
    </w:p>
    <w:p w14:paraId="060109A2" w14:textId="77777777" w:rsidR="0060503E" w:rsidRPr="0022142E" w:rsidRDefault="0060503E" w:rsidP="0060568B">
      <w:pPr>
        <w:rPr>
          <w:b/>
          <w:sz w:val="22"/>
          <w:szCs w:val="22"/>
        </w:rPr>
      </w:pPr>
    </w:p>
    <w:p w14:paraId="7A895FAE" w14:textId="2DEC265A" w:rsidR="0060503E" w:rsidRDefault="0060503E" w:rsidP="0060568B">
      <w:pPr>
        <w:jc w:val="center"/>
        <w:rPr>
          <w:b/>
          <w:color w:val="000000"/>
        </w:rPr>
      </w:pPr>
      <w:r w:rsidRPr="0022142E">
        <w:rPr>
          <w:b/>
          <w:color w:val="000000"/>
        </w:rPr>
        <w:t>Principal Investigator</w:t>
      </w:r>
    </w:p>
    <w:p w14:paraId="60F8AAD1" w14:textId="3EBE1015" w:rsidR="005E4F90" w:rsidRDefault="005E4F90" w:rsidP="005E4F90">
      <w:pPr>
        <w:rPr>
          <w:b/>
          <w:color w:val="000000"/>
        </w:rPr>
      </w:pPr>
    </w:p>
    <w:p w14:paraId="6A323D4B" w14:textId="583A7B6A" w:rsidR="00304C3A" w:rsidRDefault="00304C3A" w:rsidP="005E4F90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INL PI Name</w:t>
      </w:r>
    </w:p>
    <w:p w14:paraId="569D8665" w14:textId="00E4F7C4" w:rsidR="00304C3A" w:rsidRDefault="00304C3A" w:rsidP="005E4F90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Position/Job Title</w:t>
      </w:r>
    </w:p>
    <w:p w14:paraId="00B77D4D" w14:textId="39D2E09D" w:rsidR="005E4F90" w:rsidRPr="00CA5706" w:rsidRDefault="00304C3A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INL </w:t>
      </w:r>
      <w:r w:rsidR="005E4F90" w:rsidRPr="00CA5706">
        <w:rPr>
          <w:color w:val="000000" w:themeColor="text1"/>
        </w:rPr>
        <w:t>Department</w:t>
      </w:r>
    </w:p>
    <w:p w14:paraId="1A4E96B7" w14:textId="07839297" w:rsidR="005E4F90" w:rsidRPr="00CA5706" w:rsidRDefault="00304C3A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INL Directorate</w:t>
      </w:r>
    </w:p>
    <w:p w14:paraId="53F8B69C" w14:textId="77777777" w:rsidR="005E4F90" w:rsidRPr="00CA5706" w:rsidRDefault="005E4F90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CA5706">
        <w:rPr>
          <w:color w:val="000000" w:themeColor="text1"/>
        </w:rPr>
        <w:t>Idaho National Laboratory</w:t>
      </w:r>
    </w:p>
    <w:p w14:paraId="2DA8C574" w14:textId="09932DBB" w:rsidR="005E4F90" w:rsidRPr="00CA5706" w:rsidRDefault="00304C3A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3EABBA3F" w14:textId="45BA6595" w:rsidR="005E4F90" w:rsidRPr="00CA5706" w:rsidRDefault="005E4F90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CA5706">
        <w:rPr>
          <w:color w:val="000000" w:themeColor="text1"/>
        </w:rPr>
        <w:t>E-mail: </w:t>
      </w:r>
      <w:r w:rsidR="00304C3A" w:rsidRPr="00CA5706">
        <w:rPr>
          <w:color w:val="000000" w:themeColor="text1"/>
        </w:rPr>
        <w:t xml:space="preserve"> </w:t>
      </w:r>
    </w:p>
    <w:p w14:paraId="5D14EB2F" w14:textId="72B1341C" w:rsidR="005E4F90" w:rsidRPr="00CA5706" w:rsidRDefault="00304C3A" w:rsidP="005E4F9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Phone Number</w:t>
      </w:r>
      <w:r w:rsidR="005E4F90" w:rsidRPr="00CA5706">
        <w:rPr>
          <w:color w:val="000000" w:themeColor="text1"/>
        </w:rPr>
        <w:t xml:space="preserve">: </w:t>
      </w:r>
    </w:p>
    <w:p w14:paraId="1C7BCEA5" w14:textId="69DC7B4F" w:rsidR="005E4F90" w:rsidRDefault="005E4F90" w:rsidP="0060568B">
      <w:pPr>
        <w:jc w:val="center"/>
        <w:rPr>
          <w:b/>
          <w:color w:val="000000"/>
        </w:rPr>
      </w:pPr>
    </w:p>
    <w:p w14:paraId="4A73769E" w14:textId="4A9A5AF9" w:rsidR="005E4F90" w:rsidRDefault="005E4F90" w:rsidP="0060568B">
      <w:pPr>
        <w:jc w:val="center"/>
        <w:rPr>
          <w:b/>
          <w:color w:val="000000"/>
        </w:rPr>
      </w:pPr>
    </w:p>
    <w:p w14:paraId="1BA067C0" w14:textId="2B511AA9" w:rsidR="005E4F90" w:rsidRDefault="005E4F90" w:rsidP="005E4F90">
      <w:pPr>
        <w:jc w:val="center"/>
        <w:rPr>
          <w:b/>
          <w:color w:val="000000"/>
        </w:rPr>
      </w:pPr>
      <w:r>
        <w:rPr>
          <w:b/>
          <w:color w:val="000000"/>
        </w:rPr>
        <w:t>Co-</w:t>
      </w:r>
      <w:r w:rsidRPr="0022142E">
        <w:rPr>
          <w:b/>
          <w:color w:val="000000"/>
        </w:rPr>
        <w:t>Principal Investigator</w:t>
      </w:r>
      <w:r w:rsidR="000A211B">
        <w:rPr>
          <w:b/>
          <w:color w:val="000000"/>
        </w:rPr>
        <w:t>(</w:t>
      </w:r>
      <w:r w:rsidR="00260266">
        <w:rPr>
          <w:b/>
          <w:color w:val="000000"/>
        </w:rPr>
        <w:t>s</w:t>
      </w:r>
      <w:r w:rsidR="000A211B">
        <w:rPr>
          <w:b/>
          <w:color w:val="000000"/>
        </w:rPr>
        <w:t>)</w:t>
      </w:r>
    </w:p>
    <w:p w14:paraId="1EA0D88D" w14:textId="77777777" w:rsidR="005E4F90" w:rsidRPr="0022142E" w:rsidRDefault="005E4F90" w:rsidP="0060568B">
      <w:pPr>
        <w:jc w:val="center"/>
        <w:rPr>
          <w:b/>
          <w:color w:val="000000"/>
        </w:rPr>
      </w:pPr>
    </w:p>
    <w:p w14:paraId="0328930C" w14:textId="0562F498" w:rsidR="0060503E" w:rsidRPr="00260266" w:rsidRDefault="00304C3A" w:rsidP="0060568B">
      <w:pPr>
        <w:jc w:val="center"/>
        <w:rPr>
          <w:b/>
          <w:bCs/>
        </w:rPr>
      </w:pPr>
      <w:r>
        <w:rPr>
          <w:rStyle w:val="Strong"/>
          <w:b w:val="0"/>
          <w:bCs w:val="0"/>
          <w:iCs/>
          <w:color w:val="000000"/>
        </w:rPr>
        <w:t>University PI Name</w:t>
      </w:r>
    </w:p>
    <w:p w14:paraId="0DD47D2B" w14:textId="2B5ADF6F" w:rsidR="00304C3A" w:rsidRDefault="00304C3A" w:rsidP="0060568B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Position/Job Title</w:t>
      </w:r>
    </w:p>
    <w:p w14:paraId="307A0AC4" w14:textId="6073F981" w:rsidR="0060503E" w:rsidRPr="0022142E" w:rsidRDefault="00304C3A" w:rsidP="0060568B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University </w:t>
      </w:r>
      <w:r w:rsidR="0060503E" w:rsidRPr="0022142E">
        <w:rPr>
          <w:color w:val="000000"/>
        </w:rPr>
        <w:t xml:space="preserve">Department </w:t>
      </w:r>
    </w:p>
    <w:p w14:paraId="54FBCD54" w14:textId="53BA1BD9" w:rsidR="0060503E" w:rsidRPr="0022142E" w:rsidRDefault="0060503E" w:rsidP="0060568B">
      <w:pPr>
        <w:pStyle w:val="NormalWeb"/>
        <w:spacing w:before="0" w:beforeAutospacing="0" w:after="0" w:afterAutospacing="0"/>
        <w:jc w:val="center"/>
      </w:pPr>
      <w:r w:rsidRPr="0022142E">
        <w:rPr>
          <w:color w:val="000000"/>
        </w:rPr>
        <w:t xml:space="preserve">University </w:t>
      </w:r>
      <w:r w:rsidR="00304C3A">
        <w:rPr>
          <w:color w:val="000000"/>
        </w:rPr>
        <w:t>Name</w:t>
      </w:r>
    </w:p>
    <w:p w14:paraId="5029F585" w14:textId="1FE492C0" w:rsidR="0060503E" w:rsidRPr="0022142E" w:rsidRDefault="00304C3A" w:rsidP="0060568B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Address</w:t>
      </w:r>
    </w:p>
    <w:p w14:paraId="74BCC5B5" w14:textId="40382ED4" w:rsidR="0060503E" w:rsidRPr="0022142E" w:rsidRDefault="00304C3A" w:rsidP="0060568B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Email:</w:t>
      </w:r>
    </w:p>
    <w:p w14:paraId="4A790880" w14:textId="221F951C" w:rsidR="000E783C" w:rsidRDefault="00304C3A" w:rsidP="0060568B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Phone Number:</w:t>
      </w:r>
    </w:p>
    <w:p w14:paraId="03B3A195" w14:textId="181C7DBC" w:rsidR="000E783C" w:rsidRDefault="000E783C" w:rsidP="0060568B">
      <w:pPr>
        <w:pStyle w:val="NormalWeb"/>
        <w:spacing w:before="0" w:beforeAutospacing="0" w:after="0" w:afterAutospacing="0"/>
        <w:jc w:val="center"/>
      </w:pPr>
    </w:p>
    <w:p w14:paraId="32AF8E83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1E2F64CC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322E60A6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5222AC57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36F35880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2862C468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044D94D3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2087CD0B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530DE066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39CEADCA" w14:textId="77777777" w:rsidR="00304C3A" w:rsidRDefault="00304C3A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</w:p>
    <w:p w14:paraId="06F8278F" w14:textId="339A9355" w:rsidR="006647F1" w:rsidRDefault="006647F1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  <w:r>
        <w:rPr>
          <w:rFonts w:ascii="Times" w:hAnsi="Times" w:cs="Times"/>
          <w:b/>
          <w:bCs/>
          <w:caps/>
          <w:color w:val="000000"/>
          <w:sz w:val="22"/>
          <w:szCs w:val="22"/>
        </w:rPr>
        <w:lastRenderedPageBreak/>
        <w:t>**Limit Proposal to 500 Words or less (excluding Attachments)</w:t>
      </w:r>
    </w:p>
    <w:p w14:paraId="30CD7273" w14:textId="51D22C3E" w:rsidR="00605406" w:rsidRDefault="007B3D16" w:rsidP="00E71D2C">
      <w:pPr>
        <w:spacing w:before="100" w:beforeAutospacing="1" w:after="100" w:afterAutospacing="1"/>
        <w:rPr>
          <w:rFonts w:ascii="Times" w:hAnsi="Times" w:cs="Times"/>
          <w:b/>
          <w:bCs/>
          <w:caps/>
          <w:color w:val="000000"/>
          <w:sz w:val="22"/>
          <w:szCs w:val="22"/>
        </w:rPr>
      </w:pPr>
      <w:r w:rsidRPr="00B42037">
        <w:rPr>
          <w:rFonts w:ascii="Times" w:hAnsi="Times" w:cs="Times"/>
          <w:b/>
          <w:bCs/>
          <w:caps/>
          <w:color w:val="000000"/>
          <w:sz w:val="22"/>
          <w:szCs w:val="22"/>
        </w:rPr>
        <w:t>Abstract</w:t>
      </w:r>
    </w:p>
    <w:p w14:paraId="7DF7F754" w14:textId="026A6089" w:rsidR="006647F1" w:rsidRPr="00B42037" w:rsidRDefault="006647F1" w:rsidP="00E71D2C">
      <w:pPr>
        <w:spacing w:before="100" w:beforeAutospacing="1" w:after="100" w:afterAutospacing="1"/>
        <w:rPr>
          <w:sz w:val="22"/>
          <w:szCs w:val="22"/>
        </w:rPr>
      </w:pPr>
      <w:r w:rsidRPr="006647F1">
        <w:rPr>
          <w:sz w:val="22"/>
          <w:szCs w:val="22"/>
        </w:rPr>
        <w:t>Abstracts should be 2-3 sentences, provide a clear overview of the purpose, plan, and intended outcome of the proposed project. Abstracts should be non-technical and written for audiences outside of your research area/expertise.</w:t>
      </w:r>
    </w:p>
    <w:p w14:paraId="10F478C3" w14:textId="391E96BB" w:rsidR="006647F1" w:rsidRPr="00EC1E3C" w:rsidRDefault="004E53A6" w:rsidP="006647F1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b/>
          <w:bCs/>
          <w:caps/>
          <w:color w:val="000000"/>
        </w:rPr>
      </w:pPr>
      <w:r w:rsidRPr="004E53A6">
        <w:rPr>
          <w:rFonts w:ascii="Times" w:hAnsi="Times" w:cs="Times"/>
          <w:b/>
          <w:bCs/>
          <w:caps/>
          <w:color w:val="000000"/>
        </w:rPr>
        <w:t>Novelty</w:t>
      </w:r>
      <w:r w:rsidR="006647F1">
        <w:rPr>
          <w:rFonts w:ascii="Times" w:hAnsi="Times" w:cs="Times"/>
          <w:b/>
          <w:bCs/>
          <w:caps/>
          <w:color w:val="000000"/>
        </w:rPr>
        <w:t>/</w:t>
      </w:r>
      <w:r w:rsidR="006647F1">
        <w:rPr>
          <w:rFonts w:ascii="Times" w:hAnsi="Times" w:cs="Times"/>
          <w:b/>
          <w:bCs/>
          <w:caps/>
          <w:color w:val="000000"/>
        </w:rPr>
        <w:t>IMPACT</w:t>
      </w:r>
    </w:p>
    <w:p w14:paraId="368654C7" w14:textId="46062C54" w:rsidR="00304C3A" w:rsidRDefault="00304C3A" w:rsidP="00DD3841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b/>
          <w:bCs/>
          <w:caps/>
          <w:color w:val="000000"/>
        </w:rPr>
      </w:pPr>
    </w:p>
    <w:p w14:paraId="75DF7412" w14:textId="4FCD14FB" w:rsidR="006647F1" w:rsidRPr="006647F1" w:rsidRDefault="006647F1" w:rsidP="00DD3841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b/>
          <w:bCs/>
          <w:caps/>
          <w:color w:val="000000"/>
          <w:sz w:val="22"/>
          <w:szCs w:val="22"/>
        </w:rPr>
      </w:pPr>
      <w:r w:rsidRPr="006647F1">
        <w:rPr>
          <w:sz w:val="22"/>
          <w:szCs w:val="22"/>
        </w:rPr>
        <w:t>Provide an explanation of how your proposed work is original (or builds upon other work) and has a high potential for impact – impacts may be broader than specific focus area. Explain value and impacts to a non-technical audience unfamiliar with your discipline.</w:t>
      </w:r>
    </w:p>
    <w:p w14:paraId="55EBE25B" w14:textId="77777777" w:rsidR="006647F1" w:rsidRDefault="006647F1" w:rsidP="00DD3841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b/>
          <w:bCs/>
          <w:caps/>
          <w:color w:val="000000"/>
        </w:rPr>
      </w:pPr>
    </w:p>
    <w:p w14:paraId="655BC97F" w14:textId="03F49B5E" w:rsidR="00082B0E" w:rsidRDefault="00984757" w:rsidP="00837F68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b/>
          <w:bCs/>
          <w:caps/>
          <w:color w:val="000000"/>
        </w:rPr>
      </w:pPr>
      <w:r>
        <w:rPr>
          <w:rFonts w:ascii="Times" w:hAnsi="Times" w:cs="Times"/>
          <w:b/>
          <w:bCs/>
          <w:caps/>
          <w:color w:val="000000"/>
        </w:rPr>
        <w:t>work plan</w:t>
      </w:r>
      <w:r w:rsidR="00304C3A">
        <w:rPr>
          <w:rFonts w:ascii="Times" w:hAnsi="Times" w:cs="Times"/>
          <w:b/>
          <w:bCs/>
          <w:caps/>
          <w:color w:val="000000"/>
        </w:rPr>
        <w:t>/Metho</w:t>
      </w:r>
      <w:r w:rsidR="006647F1">
        <w:rPr>
          <w:rFonts w:ascii="Times" w:hAnsi="Times" w:cs="Times"/>
          <w:b/>
          <w:bCs/>
          <w:caps/>
          <w:color w:val="000000"/>
        </w:rPr>
        <w:t>Ds</w:t>
      </w:r>
    </w:p>
    <w:p w14:paraId="557E3760" w14:textId="77777777" w:rsidR="002B483F" w:rsidRDefault="002B483F" w:rsidP="00507C3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aps/>
          <w:color w:val="000000"/>
        </w:rPr>
      </w:pPr>
    </w:p>
    <w:p w14:paraId="0BB32583" w14:textId="1D3EE1CB" w:rsidR="00895233" w:rsidRDefault="006647F1" w:rsidP="00507C3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647F1">
        <w:rPr>
          <w:sz w:val="22"/>
          <w:szCs w:val="22"/>
        </w:rPr>
        <w:t xml:space="preserve">Provide the specific work plan for implementation of the proposal.  Ensure the scope is </w:t>
      </w:r>
      <w:r w:rsidRPr="006647F1">
        <w:rPr>
          <w:sz w:val="22"/>
          <w:szCs w:val="22"/>
        </w:rPr>
        <w:t>r</w:t>
      </w:r>
      <w:r w:rsidRPr="006647F1">
        <w:rPr>
          <w:sz w:val="22"/>
          <w:szCs w:val="22"/>
        </w:rPr>
        <w:t>easonable and justified in the provided timeline. Consider outlining potential challenges/setbacks and provide alternate options (as needed).</w:t>
      </w:r>
    </w:p>
    <w:p w14:paraId="1068F972" w14:textId="263655F2" w:rsidR="006647F1" w:rsidRDefault="006647F1" w:rsidP="00507C3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8BDBFD" w14:textId="49833FCB" w:rsidR="006647F1" w:rsidRDefault="006647F1" w:rsidP="00507C3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8C3314C" w14:textId="59F9170D" w:rsidR="000542D5" w:rsidRDefault="000542D5" w:rsidP="00507C3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aps/>
          <w:color w:val="000000"/>
        </w:rPr>
      </w:pPr>
      <w:r>
        <w:rPr>
          <w:rFonts w:ascii="Times" w:hAnsi="Times" w:cs="Times"/>
          <w:b/>
          <w:bCs/>
          <w:caps/>
          <w:color w:val="000000"/>
        </w:rPr>
        <w:t>Att</w:t>
      </w:r>
      <w:r w:rsidR="00304C3A">
        <w:rPr>
          <w:rFonts w:ascii="Times" w:hAnsi="Times" w:cs="Times"/>
          <w:b/>
          <w:bCs/>
          <w:caps/>
          <w:color w:val="000000"/>
        </w:rPr>
        <w:t>A</w:t>
      </w:r>
      <w:r>
        <w:rPr>
          <w:rFonts w:ascii="Times" w:hAnsi="Times" w:cs="Times"/>
          <w:b/>
          <w:bCs/>
          <w:caps/>
          <w:color w:val="000000"/>
        </w:rPr>
        <w:t>chments</w:t>
      </w:r>
      <w:r w:rsidR="006647F1">
        <w:rPr>
          <w:rFonts w:ascii="Times" w:hAnsi="Times" w:cs="Times"/>
          <w:b/>
          <w:bCs/>
          <w:caps/>
          <w:color w:val="000000"/>
        </w:rPr>
        <w:t>:</w:t>
      </w:r>
    </w:p>
    <w:p w14:paraId="23246098" w14:textId="77777777" w:rsidR="000542D5" w:rsidRDefault="000542D5" w:rsidP="00507C3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aps/>
          <w:color w:val="000000"/>
        </w:rPr>
      </w:pPr>
    </w:p>
    <w:p w14:paraId="20585B2F" w14:textId="1185C317" w:rsidR="00BB5847" w:rsidRPr="00084226" w:rsidRDefault="00507C3A" w:rsidP="00304C3A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507C3A">
        <w:rPr>
          <w:rFonts w:ascii="Times" w:hAnsi="Times" w:cs="Times"/>
          <w:b/>
          <w:bCs/>
          <w:caps/>
          <w:color w:val="000000"/>
        </w:rPr>
        <w:t>Timeline</w:t>
      </w:r>
    </w:p>
    <w:p w14:paraId="0F9947F8" w14:textId="77777777" w:rsidR="006647F1" w:rsidRDefault="006647F1" w:rsidP="00507C3A">
      <w:pPr>
        <w:pStyle w:val="NormalWeb"/>
        <w:rPr>
          <w:color w:val="000000"/>
          <w:sz w:val="22"/>
          <w:szCs w:val="22"/>
        </w:rPr>
      </w:pPr>
      <w:r w:rsidRPr="006647F1">
        <w:rPr>
          <w:color w:val="000000"/>
          <w:sz w:val="22"/>
          <w:szCs w:val="22"/>
        </w:rPr>
        <w:t xml:space="preserve">Provide a timeline of your proposed process, highlighting your ability to complete your topic within an appropriate and reasonable time frame.  </w:t>
      </w:r>
    </w:p>
    <w:p w14:paraId="182A3830" w14:textId="066ABBC1" w:rsidR="009475E9" w:rsidRDefault="00507C3A" w:rsidP="00507C3A">
      <w:pPr>
        <w:pStyle w:val="NormalWeb"/>
        <w:rPr>
          <w:rFonts w:ascii="Times" w:hAnsi="Times" w:cs="Times"/>
          <w:b/>
          <w:bCs/>
          <w:caps/>
          <w:color w:val="000000"/>
        </w:rPr>
      </w:pPr>
      <w:r w:rsidRPr="00507C3A">
        <w:rPr>
          <w:rFonts w:ascii="Times" w:hAnsi="Times" w:cs="Times"/>
          <w:b/>
          <w:bCs/>
          <w:caps/>
          <w:color w:val="000000"/>
        </w:rPr>
        <w:t>Milestones/Deliverables</w:t>
      </w:r>
    </w:p>
    <w:p w14:paraId="47B1999A" w14:textId="7B527EC8" w:rsidR="006647F1" w:rsidRPr="00507C3A" w:rsidRDefault="006647F1" w:rsidP="00507C3A">
      <w:pPr>
        <w:pStyle w:val="NormalWeb"/>
        <w:rPr>
          <w:color w:val="000000"/>
          <w:sz w:val="22"/>
          <w:szCs w:val="22"/>
        </w:rPr>
      </w:pPr>
      <w:r w:rsidRPr="006647F1">
        <w:rPr>
          <w:color w:val="000000"/>
          <w:sz w:val="22"/>
          <w:szCs w:val="22"/>
        </w:rPr>
        <w:t xml:space="preserve">Provide concrete deliverables tied to your proposal work that are commensurate of the funding requested. Examples of deliverables </w:t>
      </w:r>
      <w:proofErr w:type="gramStart"/>
      <w:r w:rsidRPr="006647F1">
        <w:rPr>
          <w:color w:val="000000"/>
          <w:sz w:val="22"/>
          <w:szCs w:val="22"/>
        </w:rPr>
        <w:t>include:</w:t>
      </w:r>
      <w:proofErr w:type="gramEnd"/>
      <w:r w:rsidRPr="006647F1">
        <w:rPr>
          <w:color w:val="000000"/>
          <w:sz w:val="22"/>
          <w:szCs w:val="22"/>
        </w:rPr>
        <w:t xml:space="preserve"> meeting notes, literature reviews, white papers, concept papers, workshop materials, etc.</w:t>
      </w:r>
    </w:p>
    <w:p w14:paraId="7D9DE9E0" w14:textId="77777777" w:rsidR="006647F1" w:rsidRDefault="006C4138" w:rsidP="006C4138">
      <w:pPr>
        <w:pStyle w:val="NormalWeb"/>
        <w:rPr>
          <w:color w:val="000000"/>
          <w:sz w:val="22"/>
          <w:szCs w:val="22"/>
        </w:rPr>
      </w:pPr>
      <w:r w:rsidRPr="006C4138">
        <w:rPr>
          <w:rFonts w:ascii="Times" w:hAnsi="Times" w:cs="Times"/>
          <w:b/>
          <w:bCs/>
          <w:caps/>
          <w:color w:val="000000"/>
        </w:rPr>
        <w:t>Budget Justification</w:t>
      </w:r>
      <w:r w:rsidR="006647F1" w:rsidRPr="006647F1">
        <w:rPr>
          <w:color w:val="000000"/>
          <w:sz w:val="22"/>
          <w:szCs w:val="22"/>
        </w:rPr>
        <w:t xml:space="preserve"> </w:t>
      </w:r>
    </w:p>
    <w:p w14:paraId="3FBCAC42" w14:textId="76C3D513" w:rsidR="006C4138" w:rsidRPr="003353D6" w:rsidRDefault="006647F1" w:rsidP="006C4138">
      <w:pPr>
        <w:pStyle w:val="NormalWeb"/>
        <w:rPr>
          <w:rFonts w:ascii="SymbolMT" w:hAnsi="SymbolMT"/>
          <w:sz w:val="22"/>
          <w:szCs w:val="22"/>
          <w:highlight w:val="yellow"/>
        </w:rPr>
      </w:pPr>
      <w:r w:rsidRPr="006647F1">
        <w:rPr>
          <w:color w:val="000000"/>
          <w:sz w:val="22"/>
          <w:szCs w:val="22"/>
        </w:rPr>
        <w:t>Provide rationale for your budget justification.  The budget should be detailed and well-reasoned to show the reviewers why the provided funds are needed to support your proposal. Use calculations to explain budget requirements and estimations of cost</w:t>
      </w:r>
      <w:r>
        <w:rPr>
          <w:color w:val="000000"/>
          <w:sz w:val="22"/>
          <w:szCs w:val="22"/>
        </w:rPr>
        <w:t xml:space="preserve"> </w:t>
      </w:r>
      <w:r w:rsidRPr="006647F1">
        <w:rPr>
          <w:color w:val="000000"/>
          <w:sz w:val="22"/>
          <w:szCs w:val="22"/>
        </w:rPr>
        <w:t>(each cost should be broken out by line item.)</w:t>
      </w:r>
      <w:r>
        <w:rPr>
          <w:color w:val="000000"/>
          <w:sz w:val="22"/>
          <w:szCs w:val="22"/>
        </w:rPr>
        <w:t xml:space="preserve"> Excel spreadsheet can also be provided as an attachment.</w:t>
      </w:r>
    </w:p>
    <w:p w14:paraId="5A118DD7" w14:textId="157581BA" w:rsidR="00817880" w:rsidRDefault="004568CC" w:rsidP="006647F1">
      <w:pPr>
        <w:pStyle w:val="NormalWeb"/>
        <w:rPr>
          <w:color w:val="000000"/>
          <w:sz w:val="22"/>
          <w:szCs w:val="22"/>
        </w:rPr>
      </w:pPr>
      <w:r>
        <w:rPr>
          <w:rFonts w:ascii="Times" w:hAnsi="Times" w:cs="Times"/>
          <w:b/>
          <w:bCs/>
          <w:caps/>
          <w:color w:val="000000"/>
        </w:rPr>
        <w:t>A</w:t>
      </w:r>
      <w:r w:rsidRPr="004568CC">
        <w:rPr>
          <w:rFonts w:ascii="Times" w:hAnsi="Times" w:cs="Times"/>
          <w:b/>
          <w:bCs/>
          <w:caps/>
          <w:color w:val="000000"/>
        </w:rPr>
        <w:t xml:space="preserve">ssociate Lab Director/Associate Director/Manager Endorsement: </w:t>
      </w:r>
    </w:p>
    <w:p w14:paraId="0BA08FF6" w14:textId="29BF7682" w:rsidR="00817880" w:rsidRDefault="00817880" w:rsidP="003E288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5E3CABA" w14:textId="4EE51A5C" w:rsidR="00817880" w:rsidRDefault="00817880" w:rsidP="003E288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FFD9A5" w14:textId="7FE15BF0" w:rsidR="005504F2" w:rsidRPr="003D75FC" w:rsidRDefault="005504F2" w:rsidP="003D75FC">
      <w:pPr>
        <w:widowControl w:val="0"/>
        <w:autoSpaceDE w:val="0"/>
        <w:autoSpaceDN w:val="0"/>
        <w:adjustRightInd w:val="0"/>
        <w:contextualSpacing/>
        <w:jc w:val="both"/>
        <w:rPr>
          <w:rFonts w:ascii="Times" w:hAnsi="Times" w:cs="Times"/>
          <w:b/>
          <w:bCs/>
          <w:caps/>
          <w:color w:val="000000"/>
        </w:rPr>
      </w:pPr>
    </w:p>
    <w:sectPr w:rsidR="005504F2" w:rsidRPr="003D75FC" w:rsidSect="007736C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C504" w14:textId="77777777" w:rsidR="00F62D0E" w:rsidRDefault="00F62D0E" w:rsidP="00A259FF">
      <w:r>
        <w:separator/>
      </w:r>
    </w:p>
  </w:endnote>
  <w:endnote w:type="continuationSeparator" w:id="0">
    <w:p w14:paraId="6D47F4D6" w14:textId="77777777" w:rsidR="00F62D0E" w:rsidRDefault="00F62D0E" w:rsidP="00A2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B4B" w14:textId="77777777" w:rsidR="00A259FF" w:rsidRDefault="00A259FF" w:rsidP="008A4B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79664" w14:textId="77777777" w:rsidR="00A259FF" w:rsidRDefault="00A259FF" w:rsidP="00A259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751F" w14:textId="08132069" w:rsidR="00A259FF" w:rsidRDefault="00A259FF" w:rsidP="008A4B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7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370DEF" w14:textId="77777777" w:rsidR="00A259FF" w:rsidRDefault="00A259FF" w:rsidP="00A259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7922" w14:textId="77777777" w:rsidR="00F62D0E" w:rsidRDefault="00F62D0E" w:rsidP="00A259FF">
      <w:r>
        <w:separator/>
      </w:r>
    </w:p>
  </w:footnote>
  <w:footnote w:type="continuationSeparator" w:id="0">
    <w:p w14:paraId="24F01354" w14:textId="77777777" w:rsidR="00F62D0E" w:rsidRDefault="00F62D0E" w:rsidP="00A2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FB1D" w14:textId="69737C49" w:rsidR="001F67DC" w:rsidRPr="001F67DC" w:rsidRDefault="001F67DC" w:rsidP="001F67DC">
    <w:pPr>
      <w:jc w:val="both"/>
      <w:rPr>
        <w:sz w:val="20"/>
        <w:szCs w:val="20"/>
      </w:rPr>
    </w:pPr>
  </w:p>
  <w:p w14:paraId="3149195E" w14:textId="77777777" w:rsidR="001F67DC" w:rsidRDefault="001F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E337A"/>
    <w:multiLevelType w:val="multilevel"/>
    <w:tmpl w:val="0C7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07F37"/>
    <w:multiLevelType w:val="hybridMultilevel"/>
    <w:tmpl w:val="50380BA0"/>
    <w:lvl w:ilvl="0" w:tplc="AC64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20A8"/>
    <w:multiLevelType w:val="multilevel"/>
    <w:tmpl w:val="24A4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00CC"/>
    <w:multiLevelType w:val="multilevel"/>
    <w:tmpl w:val="9A46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8609B"/>
    <w:multiLevelType w:val="multilevel"/>
    <w:tmpl w:val="E1E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14427"/>
    <w:multiLevelType w:val="hybridMultilevel"/>
    <w:tmpl w:val="976C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C6263"/>
    <w:multiLevelType w:val="multilevel"/>
    <w:tmpl w:val="905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13DBB"/>
    <w:multiLevelType w:val="hybridMultilevel"/>
    <w:tmpl w:val="2FDC7E40"/>
    <w:lvl w:ilvl="0" w:tplc="448C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01D3"/>
    <w:multiLevelType w:val="multilevel"/>
    <w:tmpl w:val="3FD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F16D1"/>
    <w:multiLevelType w:val="multilevel"/>
    <w:tmpl w:val="F49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F4AAB"/>
    <w:multiLevelType w:val="hybridMultilevel"/>
    <w:tmpl w:val="83B07836"/>
    <w:lvl w:ilvl="0" w:tplc="17CC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A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6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8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05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A9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6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413C8C"/>
    <w:multiLevelType w:val="multilevel"/>
    <w:tmpl w:val="0CC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07596"/>
    <w:multiLevelType w:val="hybridMultilevel"/>
    <w:tmpl w:val="9CA2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58F"/>
    <w:multiLevelType w:val="multilevel"/>
    <w:tmpl w:val="925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64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D71EE"/>
    <w:multiLevelType w:val="multilevel"/>
    <w:tmpl w:val="F1AA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64F4E"/>
    <w:multiLevelType w:val="hybridMultilevel"/>
    <w:tmpl w:val="5A2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1073"/>
    <w:multiLevelType w:val="multilevel"/>
    <w:tmpl w:val="6E18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11161"/>
    <w:multiLevelType w:val="multilevel"/>
    <w:tmpl w:val="DC6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4494363">
    <w:abstractNumId w:val="18"/>
  </w:num>
  <w:num w:numId="2" w16cid:durableId="722096072">
    <w:abstractNumId w:val="3"/>
  </w:num>
  <w:num w:numId="3" w16cid:durableId="716666593">
    <w:abstractNumId w:val="6"/>
  </w:num>
  <w:num w:numId="4" w16cid:durableId="1684555546">
    <w:abstractNumId w:val="0"/>
  </w:num>
  <w:num w:numId="5" w16cid:durableId="1184396780">
    <w:abstractNumId w:val="8"/>
  </w:num>
  <w:num w:numId="6" w16cid:durableId="345712188">
    <w:abstractNumId w:val="9"/>
  </w:num>
  <w:num w:numId="7" w16cid:durableId="2021621498">
    <w:abstractNumId w:val="1"/>
  </w:num>
  <w:num w:numId="8" w16cid:durableId="850753577">
    <w:abstractNumId w:val="13"/>
  </w:num>
  <w:num w:numId="9" w16cid:durableId="978456396">
    <w:abstractNumId w:val="12"/>
  </w:num>
  <w:num w:numId="10" w16cid:durableId="954675149">
    <w:abstractNumId w:val="11"/>
  </w:num>
  <w:num w:numId="11" w16cid:durableId="443622580">
    <w:abstractNumId w:val="4"/>
  </w:num>
  <w:num w:numId="12" w16cid:durableId="630357227">
    <w:abstractNumId w:val="5"/>
  </w:num>
  <w:num w:numId="13" w16cid:durableId="1227108669">
    <w:abstractNumId w:val="10"/>
  </w:num>
  <w:num w:numId="14" w16cid:durableId="695038771">
    <w:abstractNumId w:val="7"/>
  </w:num>
  <w:num w:numId="15" w16cid:durableId="1330913409">
    <w:abstractNumId w:val="15"/>
  </w:num>
  <w:num w:numId="16" w16cid:durableId="658386726">
    <w:abstractNumId w:val="19"/>
  </w:num>
  <w:num w:numId="17" w16cid:durableId="1150167981">
    <w:abstractNumId w:val="14"/>
  </w:num>
  <w:num w:numId="18" w16cid:durableId="950940153">
    <w:abstractNumId w:val="16"/>
  </w:num>
  <w:num w:numId="19" w16cid:durableId="1475101252">
    <w:abstractNumId w:val="17"/>
  </w:num>
  <w:num w:numId="20" w16cid:durableId="607196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B3"/>
    <w:rsid w:val="00001198"/>
    <w:rsid w:val="000105C5"/>
    <w:rsid w:val="00016EE1"/>
    <w:rsid w:val="00030545"/>
    <w:rsid w:val="0003264E"/>
    <w:rsid w:val="00034588"/>
    <w:rsid w:val="00037556"/>
    <w:rsid w:val="00047A62"/>
    <w:rsid w:val="00050C93"/>
    <w:rsid w:val="000542D5"/>
    <w:rsid w:val="000547F9"/>
    <w:rsid w:val="00055B38"/>
    <w:rsid w:val="00056444"/>
    <w:rsid w:val="00061B01"/>
    <w:rsid w:val="00062DD9"/>
    <w:rsid w:val="00064C16"/>
    <w:rsid w:val="0006657A"/>
    <w:rsid w:val="00082B0E"/>
    <w:rsid w:val="00084154"/>
    <w:rsid w:val="00084226"/>
    <w:rsid w:val="00091467"/>
    <w:rsid w:val="000975E2"/>
    <w:rsid w:val="000A0013"/>
    <w:rsid w:val="000A211B"/>
    <w:rsid w:val="000B011B"/>
    <w:rsid w:val="000B0A33"/>
    <w:rsid w:val="000B267A"/>
    <w:rsid w:val="000B43C5"/>
    <w:rsid w:val="000C326B"/>
    <w:rsid w:val="000C69E4"/>
    <w:rsid w:val="000C6CB2"/>
    <w:rsid w:val="000E0025"/>
    <w:rsid w:val="000E1FE4"/>
    <w:rsid w:val="000E3D4A"/>
    <w:rsid w:val="000E783C"/>
    <w:rsid w:val="000F0199"/>
    <w:rsid w:val="000F1EE7"/>
    <w:rsid w:val="000F23F0"/>
    <w:rsid w:val="000F5E86"/>
    <w:rsid w:val="0010335D"/>
    <w:rsid w:val="001037EA"/>
    <w:rsid w:val="00104968"/>
    <w:rsid w:val="00111018"/>
    <w:rsid w:val="00111BD4"/>
    <w:rsid w:val="0012320E"/>
    <w:rsid w:val="00133EF1"/>
    <w:rsid w:val="00135CF3"/>
    <w:rsid w:val="001362FA"/>
    <w:rsid w:val="001365BF"/>
    <w:rsid w:val="001412CD"/>
    <w:rsid w:val="001506A6"/>
    <w:rsid w:val="0015076A"/>
    <w:rsid w:val="00150F78"/>
    <w:rsid w:val="00153BA6"/>
    <w:rsid w:val="00155C8D"/>
    <w:rsid w:val="00160A87"/>
    <w:rsid w:val="00162396"/>
    <w:rsid w:val="00165641"/>
    <w:rsid w:val="00170D8F"/>
    <w:rsid w:val="0017294A"/>
    <w:rsid w:val="00172B72"/>
    <w:rsid w:val="00172D2C"/>
    <w:rsid w:val="00176A2F"/>
    <w:rsid w:val="001839FE"/>
    <w:rsid w:val="001916BD"/>
    <w:rsid w:val="001A112C"/>
    <w:rsid w:val="001B5677"/>
    <w:rsid w:val="001C2A87"/>
    <w:rsid w:val="001C4E5C"/>
    <w:rsid w:val="001C6EFF"/>
    <w:rsid w:val="001D2846"/>
    <w:rsid w:val="001D3852"/>
    <w:rsid w:val="001D4B78"/>
    <w:rsid w:val="001E4236"/>
    <w:rsid w:val="001F19EC"/>
    <w:rsid w:val="001F431B"/>
    <w:rsid w:val="001F57A0"/>
    <w:rsid w:val="001F67DC"/>
    <w:rsid w:val="002064E5"/>
    <w:rsid w:val="0021054D"/>
    <w:rsid w:val="00217C6D"/>
    <w:rsid w:val="0022142E"/>
    <w:rsid w:val="002263FD"/>
    <w:rsid w:val="00227483"/>
    <w:rsid w:val="00227CF1"/>
    <w:rsid w:val="002324C8"/>
    <w:rsid w:val="002356F2"/>
    <w:rsid w:val="00246F8B"/>
    <w:rsid w:val="00247D73"/>
    <w:rsid w:val="00251A43"/>
    <w:rsid w:val="00251B54"/>
    <w:rsid w:val="0025266A"/>
    <w:rsid w:val="002526BC"/>
    <w:rsid w:val="0025403D"/>
    <w:rsid w:val="00256947"/>
    <w:rsid w:val="00260266"/>
    <w:rsid w:val="002612F4"/>
    <w:rsid w:val="00264D72"/>
    <w:rsid w:val="0026648F"/>
    <w:rsid w:val="002710D3"/>
    <w:rsid w:val="002735AF"/>
    <w:rsid w:val="00275672"/>
    <w:rsid w:val="00284247"/>
    <w:rsid w:val="00286404"/>
    <w:rsid w:val="00293C05"/>
    <w:rsid w:val="002A0780"/>
    <w:rsid w:val="002A0C16"/>
    <w:rsid w:val="002A30B0"/>
    <w:rsid w:val="002A658F"/>
    <w:rsid w:val="002B0C24"/>
    <w:rsid w:val="002B137C"/>
    <w:rsid w:val="002B19D6"/>
    <w:rsid w:val="002B483F"/>
    <w:rsid w:val="002B58CE"/>
    <w:rsid w:val="002C1A9D"/>
    <w:rsid w:val="002C714F"/>
    <w:rsid w:val="002D2908"/>
    <w:rsid w:val="002E00C5"/>
    <w:rsid w:val="002E2B58"/>
    <w:rsid w:val="002E4415"/>
    <w:rsid w:val="002E6F41"/>
    <w:rsid w:val="002F0998"/>
    <w:rsid w:val="002F6832"/>
    <w:rsid w:val="003041D7"/>
    <w:rsid w:val="00304C3A"/>
    <w:rsid w:val="00304D08"/>
    <w:rsid w:val="003075F0"/>
    <w:rsid w:val="00311D4A"/>
    <w:rsid w:val="0031509F"/>
    <w:rsid w:val="0031633D"/>
    <w:rsid w:val="00316538"/>
    <w:rsid w:val="003179EA"/>
    <w:rsid w:val="003215A6"/>
    <w:rsid w:val="00323C80"/>
    <w:rsid w:val="003353D6"/>
    <w:rsid w:val="00337E4C"/>
    <w:rsid w:val="00337F24"/>
    <w:rsid w:val="00342ACD"/>
    <w:rsid w:val="00345078"/>
    <w:rsid w:val="00347888"/>
    <w:rsid w:val="00351B26"/>
    <w:rsid w:val="003534FE"/>
    <w:rsid w:val="00355223"/>
    <w:rsid w:val="003565CA"/>
    <w:rsid w:val="003635F3"/>
    <w:rsid w:val="00364F0A"/>
    <w:rsid w:val="003728B3"/>
    <w:rsid w:val="00391566"/>
    <w:rsid w:val="003925E0"/>
    <w:rsid w:val="003945E0"/>
    <w:rsid w:val="003A133B"/>
    <w:rsid w:val="003A1A2E"/>
    <w:rsid w:val="003A3A51"/>
    <w:rsid w:val="003A6211"/>
    <w:rsid w:val="003A6549"/>
    <w:rsid w:val="003A6D81"/>
    <w:rsid w:val="003A7EE8"/>
    <w:rsid w:val="003B1A82"/>
    <w:rsid w:val="003B2167"/>
    <w:rsid w:val="003B34C5"/>
    <w:rsid w:val="003C0310"/>
    <w:rsid w:val="003C564B"/>
    <w:rsid w:val="003C5ECB"/>
    <w:rsid w:val="003C6A4B"/>
    <w:rsid w:val="003C74A3"/>
    <w:rsid w:val="003D3E9D"/>
    <w:rsid w:val="003D45E6"/>
    <w:rsid w:val="003D75FC"/>
    <w:rsid w:val="003D7818"/>
    <w:rsid w:val="003E1823"/>
    <w:rsid w:val="003E2884"/>
    <w:rsid w:val="003E6A36"/>
    <w:rsid w:val="003E7C0B"/>
    <w:rsid w:val="00402B8E"/>
    <w:rsid w:val="00405EB3"/>
    <w:rsid w:val="004063D9"/>
    <w:rsid w:val="004067EA"/>
    <w:rsid w:val="0040704A"/>
    <w:rsid w:val="0041172F"/>
    <w:rsid w:val="00412473"/>
    <w:rsid w:val="00412A39"/>
    <w:rsid w:val="004163E7"/>
    <w:rsid w:val="004164D9"/>
    <w:rsid w:val="0041660C"/>
    <w:rsid w:val="00417E9A"/>
    <w:rsid w:val="0042060E"/>
    <w:rsid w:val="004239E5"/>
    <w:rsid w:val="00425816"/>
    <w:rsid w:val="00426F63"/>
    <w:rsid w:val="0042744F"/>
    <w:rsid w:val="00441AB6"/>
    <w:rsid w:val="00447026"/>
    <w:rsid w:val="00447CB9"/>
    <w:rsid w:val="004512EC"/>
    <w:rsid w:val="004568CC"/>
    <w:rsid w:val="00456944"/>
    <w:rsid w:val="00470E3F"/>
    <w:rsid w:val="004743F5"/>
    <w:rsid w:val="00475B2B"/>
    <w:rsid w:val="00477D36"/>
    <w:rsid w:val="004957E2"/>
    <w:rsid w:val="00496DDD"/>
    <w:rsid w:val="00497DD6"/>
    <w:rsid w:val="004A126D"/>
    <w:rsid w:val="004A489E"/>
    <w:rsid w:val="004A6339"/>
    <w:rsid w:val="004A6D09"/>
    <w:rsid w:val="004A7BD9"/>
    <w:rsid w:val="004B03B5"/>
    <w:rsid w:val="004B419A"/>
    <w:rsid w:val="004B4334"/>
    <w:rsid w:val="004B4D74"/>
    <w:rsid w:val="004C4B31"/>
    <w:rsid w:val="004D0499"/>
    <w:rsid w:val="004E1EF5"/>
    <w:rsid w:val="004E25F5"/>
    <w:rsid w:val="004E53A6"/>
    <w:rsid w:val="004F1C59"/>
    <w:rsid w:val="004F3C76"/>
    <w:rsid w:val="00501DE6"/>
    <w:rsid w:val="005025D3"/>
    <w:rsid w:val="00504227"/>
    <w:rsid w:val="00507C3A"/>
    <w:rsid w:val="00515409"/>
    <w:rsid w:val="00520EA1"/>
    <w:rsid w:val="00522323"/>
    <w:rsid w:val="00523865"/>
    <w:rsid w:val="00523A2B"/>
    <w:rsid w:val="00525281"/>
    <w:rsid w:val="0052632D"/>
    <w:rsid w:val="00526A74"/>
    <w:rsid w:val="0052720B"/>
    <w:rsid w:val="00527DF0"/>
    <w:rsid w:val="00532006"/>
    <w:rsid w:val="00533580"/>
    <w:rsid w:val="00540467"/>
    <w:rsid w:val="00541D51"/>
    <w:rsid w:val="00542B99"/>
    <w:rsid w:val="00544C7F"/>
    <w:rsid w:val="005504F2"/>
    <w:rsid w:val="00554620"/>
    <w:rsid w:val="00555E72"/>
    <w:rsid w:val="00556CBA"/>
    <w:rsid w:val="00557524"/>
    <w:rsid w:val="00557B47"/>
    <w:rsid w:val="00560811"/>
    <w:rsid w:val="0056177F"/>
    <w:rsid w:val="00565058"/>
    <w:rsid w:val="00573126"/>
    <w:rsid w:val="005804CB"/>
    <w:rsid w:val="005822D6"/>
    <w:rsid w:val="00585AB2"/>
    <w:rsid w:val="00590B74"/>
    <w:rsid w:val="00595B2B"/>
    <w:rsid w:val="00597EDB"/>
    <w:rsid w:val="005A2513"/>
    <w:rsid w:val="005B26E7"/>
    <w:rsid w:val="005B6B90"/>
    <w:rsid w:val="005C46A3"/>
    <w:rsid w:val="005C4EC1"/>
    <w:rsid w:val="005D71FC"/>
    <w:rsid w:val="005D7EBD"/>
    <w:rsid w:val="005E0485"/>
    <w:rsid w:val="005E0FCC"/>
    <w:rsid w:val="005E1D09"/>
    <w:rsid w:val="005E3BE0"/>
    <w:rsid w:val="005E4F90"/>
    <w:rsid w:val="005F04CA"/>
    <w:rsid w:val="005F0725"/>
    <w:rsid w:val="005F59B9"/>
    <w:rsid w:val="00600809"/>
    <w:rsid w:val="0060503E"/>
    <w:rsid w:val="00605406"/>
    <w:rsid w:val="0060568B"/>
    <w:rsid w:val="00607D1D"/>
    <w:rsid w:val="006162ED"/>
    <w:rsid w:val="00620D19"/>
    <w:rsid w:val="006243A7"/>
    <w:rsid w:val="00630256"/>
    <w:rsid w:val="00630D46"/>
    <w:rsid w:val="006338CC"/>
    <w:rsid w:val="00636FCB"/>
    <w:rsid w:val="0064458D"/>
    <w:rsid w:val="0065000D"/>
    <w:rsid w:val="00651C6B"/>
    <w:rsid w:val="0065550F"/>
    <w:rsid w:val="006647F1"/>
    <w:rsid w:val="00664DAA"/>
    <w:rsid w:val="006704AB"/>
    <w:rsid w:val="00672FE6"/>
    <w:rsid w:val="0067323B"/>
    <w:rsid w:val="00675E38"/>
    <w:rsid w:val="00676813"/>
    <w:rsid w:val="006833B8"/>
    <w:rsid w:val="00686928"/>
    <w:rsid w:val="0069064C"/>
    <w:rsid w:val="006A4D20"/>
    <w:rsid w:val="006A5FF9"/>
    <w:rsid w:val="006A6B26"/>
    <w:rsid w:val="006B09D9"/>
    <w:rsid w:val="006B7883"/>
    <w:rsid w:val="006C39F1"/>
    <w:rsid w:val="006C4138"/>
    <w:rsid w:val="006C5134"/>
    <w:rsid w:val="006C6E0B"/>
    <w:rsid w:val="006D40CA"/>
    <w:rsid w:val="006E562D"/>
    <w:rsid w:val="006F1C44"/>
    <w:rsid w:val="006F590B"/>
    <w:rsid w:val="00701090"/>
    <w:rsid w:val="00702001"/>
    <w:rsid w:val="007021D2"/>
    <w:rsid w:val="00703321"/>
    <w:rsid w:val="00703A23"/>
    <w:rsid w:val="00712340"/>
    <w:rsid w:val="00713A1E"/>
    <w:rsid w:val="00717E96"/>
    <w:rsid w:val="007261B4"/>
    <w:rsid w:val="0073644A"/>
    <w:rsid w:val="0073645E"/>
    <w:rsid w:val="00737CE9"/>
    <w:rsid w:val="00746F35"/>
    <w:rsid w:val="0076104B"/>
    <w:rsid w:val="00773528"/>
    <w:rsid w:val="007736C9"/>
    <w:rsid w:val="0077592C"/>
    <w:rsid w:val="00787E25"/>
    <w:rsid w:val="00792A88"/>
    <w:rsid w:val="007A2D43"/>
    <w:rsid w:val="007A2E10"/>
    <w:rsid w:val="007A62F4"/>
    <w:rsid w:val="007A75F4"/>
    <w:rsid w:val="007B0D4C"/>
    <w:rsid w:val="007B0F5D"/>
    <w:rsid w:val="007B14B3"/>
    <w:rsid w:val="007B1F81"/>
    <w:rsid w:val="007B3D16"/>
    <w:rsid w:val="007B3D31"/>
    <w:rsid w:val="007B5A3C"/>
    <w:rsid w:val="007B5C0B"/>
    <w:rsid w:val="007B7157"/>
    <w:rsid w:val="007C03D3"/>
    <w:rsid w:val="007C0664"/>
    <w:rsid w:val="007D2515"/>
    <w:rsid w:val="007E3DF6"/>
    <w:rsid w:val="007E3FD3"/>
    <w:rsid w:val="007E4523"/>
    <w:rsid w:val="007E5641"/>
    <w:rsid w:val="007E60EC"/>
    <w:rsid w:val="00802993"/>
    <w:rsid w:val="008036C8"/>
    <w:rsid w:val="00804AEF"/>
    <w:rsid w:val="00810AC3"/>
    <w:rsid w:val="00817880"/>
    <w:rsid w:val="008213D2"/>
    <w:rsid w:val="00823EE1"/>
    <w:rsid w:val="008263FE"/>
    <w:rsid w:val="00826877"/>
    <w:rsid w:val="00827162"/>
    <w:rsid w:val="00830019"/>
    <w:rsid w:val="00831F96"/>
    <w:rsid w:val="00834715"/>
    <w:rsid w:val="00835743"/>
    <w:rsid w:val="00837F68"/>
    <w:rsid w:val="008445EE"/>
    <w:rsid w:val="008547B5"/>
    <w:rsid w:val="00857AF5"/>
    <w:rsid w:val="00860470"/>
    <w:rsid w:val="00862FC9"/>
    <w:rsid w:val="00871081"/>
    <w:rsid w:val="008763A7"/>
    <w:rsid w:val="00882DB1"/>
    <w:rsid w:val="00891FEA"/>
    <w:rsid w:val="00895233"/>
    <w:rsid w:val="008A05DA"/>
    <w:rsid w:val="008A1A01"/>
    <w:rsid w:val="008A2AE8"/>
    <w:rsid w:val="008A32D0"/>
    <w:rsid w:val="008A5056"/>
    <w:rsid w:val="008A7BF3"/>
    <w:rsid w:val="008B2EA9"/>
    <w:rsid w:val="008B3147"/>
    <w:rsid w:val="008B4432"/>
    <w:rsid w:val="008B4942"/>
    <w:rsid w:val="008C0C7E"/>
    <w:rsid w:val="008C59DF"/>
    <w:rsid w:val="008D37BE"/>
    <w:rsid w:val="008D3C62"/>
    <w:rsid w:val="008D3F83"/>
    <w:rsid w:val="008D4A05"/>
    <w:rsid w:val="008E09F8"/>
    <w:rsid w:val="008E1F76"/>
    <w:rsid w:val="008E633C"/>
    <w:rsid w:val="008F65C4"/>
    <w:rsid w:val="00910BEF"/>
    <w:rsid w:val="009140C7"/>
    <w:rsid w:val="00921011"/>
    <w:rsid w:val="00923003"/>
    <w:rsid w:val="00925659"/>
    <w:rsid w:val="00925FC0"/>
    <w:rsid w:val="00931A1C"/>
    <w:rsid w:val="00936AC5"/>
    <w:rsid w:val="009458F6"/>
    <w:rsid w:val="009475E9"/>
    <w:rsid w:val="0094786B"/>
    <w:rsid w:val="0095159F"/>
    <w:rsid w:val="00957618"/>
    <w:rsid w:val="0097401A"/>
    <w:rsid w:val="00975A90"/>
    <w:rsid w:val="0098168C"/>
    <w:rsid w:val="00984004"/>
    <w:rsid w:val="00984757"/>
    <w:rsid w:val="009976AA"/>
    <w:rsid w:val="009A6029"/>
    <w:rsid w:val="009B06D0"/>
    <w:rsid w:val="009B4C87"/>
    <w:rsid w:val="009B51C1"/>
    <w:rsid w:val="009B765D"/>
    <w:rsid w:val="009B786A"/>
    <w:rsid w:val="009C02AC"/>
    <w:rsid w:val="009E241D"/>
    <w:rsid w:val="009E3EB6"/>
    <w:rsid w:val="009F0CF9"/>
    <w:rsid w:val="009F4039"/>
    <w:rsid w:val="009F4892"/>
    <w:rsid w:val="009F7727"/>
    <w:rsid w:val="00A11872"/>
    <w:rsid w:val="00A12064"/>
    <w:rsid w:val="00A13167"/>
    <w:rsid w:val="00A13633"/>
    <w:rsid w:val="00A13E00"/>
    <w:rsid w:val="00A16993"/>
    <w:rsid w:val="00A259FF"/>
    <w:rsid w:val="00A2625C"/>
    <w:rsid w:val="00A26ADD"/>
    <w:rsid w:val="00A32BED"/>
    <w:rsid w:val="00A5084A"/>
    <w:rsid w:val="00A526EC"/>
    <w:rsid w:val="00A53935"/>
    <w:rsid w:val="00A60A19"/>
    <w:rsid w:val="00A60EFF"/>
    <w:rsid w:val="00A64AC1"/>
    <w:rsid w:val="00A64D85"/>
    <w:rsid w:val="00A84581"/>
    <w:rsid w:val="00A97D52"/>
    <w:rsid w:val="00AA0214"/>
    <w:rsid w:val="00AA04B5"/>
    <w:rsid w:val="00AA13D0"/>
    <w:rsid w:val="00AC4669"/>
    <w:rsid w:val="00AC4B84"/>
    <w:rsid w:val="00AC7F37"/>
    <w:rsid w:val="00AD3667"/>
    <w:rsid w:val="00AD6314"/>
    <w:rsid w:val="00AD727D"/>
    <w:rsid w:val="00AE09D3"/>
    <w:rsid w:val="00AE0EA0"/>
    <w:rsid w:val="00AE1988"/>
    <w:rsid w:val="00AE2FAE"/>
    <w:rsid w:val="00AE46B0"/>
    <w:rsid w:val="00AE506D"/>
    <w:rsid w:val="00AE52E6"/>
    <w:rsid w:val="00AE6603"/>
    <w:rsid w:val="00AE7EFA"/>
    <w:rsid w:val="00AF28F9"/>
    <w:rsid w:val="00AF4C12"/>
    <w:rsid w:val="00B1098A"/>
    <w:rsid w:val="00B23278"/>
    <w:rsid w:val="00B26CF2"/>
    <w:rsid w:val="00B42037"/>
    <w:rsid w:val="00B420F6"/>
    <w:rsid w:val="00B44918"/>
    <w:rsid w:val="00B51D00"/>
    <w:rsid w:val="00B5207B"/>
    <w:rsid w:val="00B52A3A"/>
    <w:rsid w:val="00B5616B"/>
    <w:rsid w:val="00B6294B"/>
    <w:rsid w:val="00B651A3"/>
    <w:rsid w:val="00B77A0B"/>
    <w:rsid w:val="00B80F3C"/>
    <w:rsid w:val="00B81689"/>
    <w:rsid w:val="00B83A25"/>
    <w:rsid w:val="00B9708D"/>
    <w:rsid w:val="00B97D41"/>
    <w:rsid w:val="00BA28FC"/>
    <w:rsid w:val="00BA3AE9"/>
    <w:rsid w:val="00BA415E"/>
    <w:rsid w:val="00BA4EC4"/>
    <w:rsid w:val="00BA74BD"/>
    <w:rsid w:val="00BB5847"/>
    <w:rsid w:val="00BC3C61"/>
    <w:rsid w:val="00BC3F1B"/>
    <w:rsid w:val="00BC4E27"/>
    <w:rsid w:val="00BC4F2B"/>
    <w:rsid w:val="00BC5D6F"/>
    <w:rsid w:val="00BD21A9"/>
    <w:rsid w:val="00BD6E2D"/>
    <w:rsid w:val="00BF1DB8"/>
    <w:rsid w:val="00C00967"/>
    <w:rsid w:val="00C00B7B"/>
    <w:rsid w:val="00C02229"/>
    <w:rsid w:val="00C05884"/>
    <w:rsid w:val="00C119D4"/>
    <w:rsid w:val="00C12FCB"/>
    <w:rsid w:val="00C151A8"/>
    <w:rsid w:val="00C16559"/>
    <w:rsid w:val="00C1663D"/>
    <w:rsid w:val="00C2066F"/>
    <w:rsid w:val="00C26614"/>
    <w:rsid w:val="00C3589A"/>
    <w:rsid w:val="00C41934"/>
    <w:rsid w:val="00C43211"/>
    <w:rsid w:val="00C44CED"/>
    <w:rsid w:val="00C5130A"/>
    <w:rsid w:val="00C5242D"/>
    <w:rsid w:val="00C552F0"/>
    <w:rsid w:val="00C55E13"/>
    <w:rsid w:val="00C566C7"/>
    <w:rsid w:val="00C57896"/>
    <w:rsid w:val="00C57F9A"/>
    <w:rsid w:val="00C62C39"/>
    <w:rsid w:val="00C6346F"/>
    <w:rsid w:val="00C71940"/>
    <w:rsid w:val="00C71BFB"/>
    <w:rsid w:val="00C82F5D"/>
    <w:rsid w:val="00C87EE3"/>
    <w:rsid w:val="00C925C4"/>
    <w:rsid w:val="00CA5706"/>
    <w:rsid w:val="00CB297C"/>
    <w:rsid w:val="00CC6DBC"/>
    <w:rsid w:val="00CD03F9"/>
    <w:rsid w:val="00CD24AF"/>
    <w:rsid w:val="00CD5159"/>
    <w:rsid w:val="00CE0912"/>
    <w:rsid w:val="00CE4CF6"/>
    <w:rsid w:val="00CE69CF"/>
    <w:rsid w:val="00CF0A2D"/>
    <w:rsid w:val="00D06B7E"/>
    <w:rsid w:val="00D107C4"/>
    <w:rsid w:val="00D116A1"/>
    <w:rsid w:val="00D121AE"/>
    <w:rsid w:val="00D132D3"/>
    <w:rsid w:val="00D138D8"/>
    <w:rsid w:val="00D23B1E"/>
    <w:rsid w:val="00D23D81"/>
    <w:rsid w:val="00D32316"/>
    <w:rsid w:val="00D32F31"/>
    <w:rsid w:val="00D361FB"/>
    <w:rsid w:val="00D36F6D"/>
    <w:rsid w:val="00D37005"/>
    <w:rsid w:val="00D51879"/>
    <w:rsid w:val="00D52BD9"/>
    <w:rsid w:val="00D53258"/>
    <w:rsid w:val="00D56F3E"/>
    <w:rsid w:val="00D6574C"/>
    <w:rsid w:val="00D76AA2"/>
    <w:rsid w:val="00D83C2F"/>
    <w:rsid w:val="00D84DD3"/>
    <w:rsid w:val="00D87413"/>
    <w:rsid w:val="00D97A4B"/>
    <w:rsid w:val="00DA1FBD"/>
    <w:rsid w:val="00DB2C08"/>
    <w:rsid w:val="00DB64EB"/>
    <w:rsid w:val="00DB6C29"/>
    <w:rsid w:val="00DB716A"/>
    <w:rsid w:val="00DB744B"/>
    <w:rsid w:val="00DB7951"/>
    <w:rsid w:val="00DC1231"/>
    <w:rsid w:val="00DC162C"/>
    <w:rsid w:val="00DC2E27"/>
    <w:rsid w:val="00DD0762"/>
    <w:rsid w:val="00DD0E1A"/>
    <w:rsid w:val="00DD13E5"/>
    <w:rsid w:val="00DD3841"/>
    <w:rsid w:val="00DD5495"/>
    <w:rsid w:val="00DE0D1D"/>
    <w:rsid w:val="00DE33E5"/>
    <w:rsid w:val="00DE3D7C"/>
    <w:rsid w:val="00E027C2"/>
    <w:rsid w:val="00E044EF"/>
    <w:rsid w:val="00E05606"/>
    <w:rsid w:val="00E0576C"/>
    <w:rsid w:val="00E07320"/>
    <w:rsid w:val="00E11B30"/>
    <w:rsid w:val="00E13E30"/>
    <w:rsid w:val="00E16A9F"/>
    <w:rsid w:val="00E2142A"/>
    <w:rsid w:val="00E26D69"/>
    <w:rsid w:val="00E3056D"/>
    <w:rsid w:val="00E44A29"/>
    <w:rsid w:val="00E459E5"/>
    <w:rsid w:val="00E460B9"/>
    <w:rsid w:val="00E56D05"/>
    <w:rsid w:val="00E644CA"/>
    <w:rsid w:val="00E71D2C"/>
    <w:rsid w:val="00E722E0"/>
    <w:rsid w:val="00E72A48"/>
    <w:rsid w:val="00E7531B"/>
    <w:rsid w:val="00E85BEC"/>
    <w:rsid w:val="00E95D6D"/>
    <w:rsid w:val="00EA3D87"/>
    <w:rsid w:val="00EA5F6B"/>
    <w:rsid w:val="00EA6662"/>
    <w:rsid w:val="00EB02A7"/>
    <w:rsid w:val="00EC1E3C"/>
    <w:rsid w:val="00EC34D0"/>
    <w:rsid w:val="00EC3CE8"/>
    <w:rsid w:val="00EC582F"/>
    <w:rsid w:val="00ED0026"/>
    <w:rsid w:val="00ED4D5A"/>
    <w:rsid w:val="00EE24F2"/>
    <w:rsid w:val="00EE3EEC"/>
    <w:rsid w:val="00EE5BAC"/>
    <w:rsid w:val="00EF3EE5"/>
    <w:rsid w:val="00F00926"/>
    <w:rsid w:val="00F1462C"/>
    <w:rsid w:val="00F14E37"/>
    <w:rsid w:val="00F164D5"/>
    <w:rsid w:val="00F17C17"/>
    <w:rsid w:val="00F21712"/>
    <w:rsid w:val="00F24C3E"/>
    <w:rsid w:val="00F262BC"/>
    <w:rsid w:val="00F36CB2"/>
    <w:rsid w:val="00F41DBC"/>
    <w:rsid w:val="00F423E7"/>
    <w:rsid w:val="00F4612A"/>
    <w:rsid w:val="00F47059"/>
    <w:rsid w:val="00F50503"/>
    <w:rsid w:val="00F61AC0"/>
    <w:rsid w:val="00F62B90"/>
    <w:rsid w:val="00F62D0E"/>
    <w:rsid w:val="00F62E1F"/>
    <w:rsid w:val="00F6309E"/>
    <w:rsid w:val="00F63873"/>
    <w:rsid w:val="00F76B4E"/>
    <w:rsid w:val="00F86C9C"/>
    <w:rsid w:val="00F934C1"/>
    <w:rsid w:val="00F97001"/>
    <w:rsid w:val="00FA0189"/>
    <w:rsid w:val="00FA121E"/>
    <w:rsid w:val="00FA1282"/>
    <w:rsid w:val="00FA4A38"/>
    <w:rsid w:val="00FB0EFE"/>
    <w:rsid w:val="00FB3687"/>
    <w:rsid w:val="00FB381E"/>
    <w:rsid w:val="00FB5AFC"/>
    <w:rsid w:val="00FB62F4"/>
    <w:rsid w:val="00FC4A63"/>
    <w:rsid w:val="00FD1D57"/>
    <w:rsid w:val="00FD3A6B"/>
    <w:rsid w:val="00FD40DE"/>
    <w:rsid w:val="00FD60F0"/>
    <w:rsid w:val="00FD7E21"/>
    <w:rsid w:val="00FF3545"/>
    <w:rsid w:val="00FF5D5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52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6B26"/>
  </w:style>
  <w:style w:type="paragraph" w:styleId="NormalWeb">
    <w:name w:val="Normal (Web)"/>
    <w:basedOn w:val="Normal"/>
    <w:uiPriority w:val="99"/>
    <w:unhideWhenUsed/>
    <w:rsid w:val="003A1A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04F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0503E"/>
    <w:rPr>
      <w:b/>
      <w:bCs/>
    </w:rPr>
  </w:style>
  <w:style w:type="paragraph" w:styleId="ListParagraph">
    <w:name w:val="List Paragraph"/>
    <w:basedOn w:val="Normal"/>
    <w:uiPriority w:val="34"/>
    <w:qFormat/>
    <w:rsid w:val="0022142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25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F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259FF"/>
  </w:style>
  <w:style w:type="paragraph" w:styleId="Header">
    <w:name w:val="header"/>
    <w:basedOn w:val="Normal"/>
    <w:link w:val="HeaderChar"/>
    <w:uiPriority w:val="99"/>
    <w:unhideWhenUsed/>
    <w:rsid w:val="00C11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D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E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5E13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2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9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DF0244-71C4-482B-ACA6-A26B331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, Ahmed (aibrahim@uidaho.edu)</dc:creator>
  <cp:keywords/>
  <dc:description/>
  <cp:lastModifiedBy>Amy E. Woodard</cp:lastModifiedBy>
  <cp:revision>2</cp:revision>
  <dcterms:created xsi:type="dcterms:W3CDTF">2023-01-19T23:14:00Z</dcterms:created>
  <dcterms:modified xsi:type="dcterms:W3CDTF">2023-01-19T23:14:00Z</dcterms:modified>
</cp:coreProperties>
</file>